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Default="008B20AA" w:rsidP="00564BF3">
      <w:pPr>
        <w:spacing w:line="276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&#13;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E33C22">
        <w:rPr>
          <w:b/>
          <w:bCs/>
          <w:sz w:val="40"/>
          <w:szCs w:val="40"/>
        </w:rPr>
        <w:t>DAVID KRASOWSKA</w:t>
      </w:r>
    </w:p>
    <w:p w14:paraId="017AEE1D" w14:textId="49060ECC" w:rsidR="00364B4E" w:rsidRDefault="00364B4E" w:rsidP="00364B4E">
      <w:pPr>
        <w:spacing w:line="276" w:lineRule="auto"/>
      </w:pPr>
    </w:p>
    <w:p w14:paraId="08727E95" w14:textId="77777777" w:rsidR="008B20AA" w:rsidRDefault="008B20AA" w:rsidP="00364B4E">
      <w:pPr>
        <w:spacing w:line="276" w:lineRule="auto"/>
      </w:pPr>
    </w:p>
    <w:p w14:paraId="3327B54F" w14:textId="15635AD7" w:rsidR="00E44A85" w:rsidRPr="00E44A85" w:rsidRDefault="00C301F6" w:rsidP="00E44A85">
      <w:pPr>
        <w:pStyle w:val="Heading1"/>
        <w:ind w:left="0"/>
        <w:rPr>
          <w:sz w:val="32"/>
        </w:rPr>
      </w:pPr>
      <w:r w:rsidRPr="00B2376A">
        <w:rPr>
          <w:sz w:val="32"/>
          <w:szCs w:val="32"/>
        </w:rPr>
        <w:t>S</w:t>
      </w:r>
      <w:r w:rsidR="00F33471" w:rsidRPr="00B2376A">
        <w:rPr>
          <w:sz w:val="32"/>
          <w:szCs w:val="32"/>
        </w:rPr>
        <w:t>UMMARY</w:t>
      </w:r>
    </w:p>
    <w:bookmarkStart w:id="0" w:name="_Hlk127116105"/>
    <w:p w14:paraId="2151B7F2" w14:textId="452E3197" w:rsidR="00FD5723" w:rsidRPr="001107BC" w:rsidRDefault="00F33471" w:rsidP="00FD5723">
      <w:pPr>
        <w:pStyle w:val="BodyText"/>
        <w:spacing w:before="56" w:line="276" w:lineRule="auto"/>
        <w:ind w:right="129"/>
        <w:rPr>
          <w:lang w:val="en-GB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1107BC">
        <w:rPr>
          <w:lang w:val="en-GB"/>
        </w:rPr>
        <w:t xml:space="preserve">David Krasowska is a Ph.D. student at </w:t>
      </w:r>
      <w:proofErr w:type="spellStart"/>
      <w:r w:rsidR="001107BC" w:rsidRPr="001107BC">
        <w:rPr>
          <w:lang w:val="en-GB"/>
        </w:rPr>
        <w:t>Northwestern</w:t>
      </w:r>
      <w:proofErr w:type="spellEnd"/>
      <w:r w:rsidR="001107BC" w:rsidRPr="001107BC">
        <w:rPr>
          <w:lang w:val="en-GB"/>
        </w:rPr>
        <w:t xml:space="preserve"> University, advised by </w:t>
      </w:r>
      <w:proofErr w:type="spellStart"/>
      <w:r w:rsidR="001107BC" w:rsidRPr="001107BC">
        <w:rPr>
          <w:lang w:val="en-GB"/>
        </w:rPr>
        <w:t>Dr.</w:t>
      </w:r>
      <w:proofErr w:type="spellEnd"/>
      <w:r w:rsidR="001107BC" w:rsidRPr="001107BC">
        <w:rPr>
          <w:lang w:val="en-GB"/>
        </w:rPr>
        <w:t xml:space="preserve"> Peter </w:t>
      </w:r>
      <w:proofErr w:type="spellStart"/>
      <w:r w:rsidR="001107BC" w:rsidRPr="001107BC">
        <w:rPr>
          <w:lang w:val="en-GB"/>
        </w:rPr>
        <w:t>Dinda</w:t>
      </w:r>
      <w:proofErr w:type="spellEnd"/>
      <w:r w:rsidR="001107BC" w:rsidRPr="001107BC">
        <w:rPr>
          <w:lang w:val="en-GB"/>
        </w:rPr>
        <w:t xml:space="preserve">. His research journey began during his undergraduate studies at Clemson </w:t>
      </w:r>
      <w:r w:rsidR="00B328BE" w:rsidRPr="001107BC">
        <w:rPr>
          <w:lang w:val="en-GB"/>
        </w:rPr>
        <w:t>University</w:t>
      </w:r>
      <w:r w:rsidR="00B328BE">
        <w:rPr>
          <w:lang w:val="en-GB"/>
        </w:rPr>
        <w:t xml:space="preserve">. He </w:t>
      </w:r>
      <w:r w:rsidR="001107BC" w:rsidRPr="001107BC">
        <w:rPr>
          <w:lang w:val="en-GB"/>
        </w:rPr>
        <w:t>collaborated with Argonne National Laboratory to explore lossy compression for optimizations in HPC scientific applications.</w:t>
      </w:r>
      <w:r w:rsidR="001107BC">
        <w:rPr>
          <w:lang w:val="en-GB"/>
        </w:rPr>
        <w:t xml:space="preserve"> </w:t>
      </w:r>
      <w:r w:rsidR="001107BC" w:rsidRPr="001107BC">
        <w:rPr>
          <w:lang w:val="en-GB"/>
        </w:rPr>
        <w:t>This research has led to publications and awards. He received the DOE Computational Science Graduate Fellowship to fund his graduate studies.</w:t>
      </w:r>
      <w:r w:rsidR="001107BC">
        <w:rPr>
          <w:lang w:val="en-GB"/>
        </w:rPr>
        <w:t xml:space="preserve"> </w:t>
      </w:r>
      <w:r w:rsidR="001107BC" w:rsidRPr="001107BC">
        <w:rPr>
          <w:lang w:val="en-GB"/>
        </w:rPr>
        <w:t xml:space="preserve">Currently, David is exploring performance portability for data centric architectures. He is working on Legion with </w:t>
      </w:r>
      <w:proofErr w:type="spellStart"/>
      <w:r w:rsidR="001107BC" w:rsidRPr="001107BC">
        <w:rPr>
          <w:lang w:val="en-GB"/>
        </w:rPr>
        <w:t>Dr.</w:t>
      </w:r>
      <w:proofErr w:type="spellEnd"/>
      <w:r w:rsidR="001107BC" w:rsidRPr="001107BC">
        <w:rPr>
          <w:lang w:val="en-GB"/>
        </w:rPr>
        <w:t xml:space="preserve"> Pat McCormick at Los Alamos National Laboratory.</w:t>
      </w:r>
    </w:p>
    <w:bookmarkEnd w:id="0"/>
    <w:p w14:paraId="7A2F0C0F" w14:textId="5038936B" w:rsidR="008A008D" w:rsidRPr="00E33C22" w:rsidRDefault="00C301F6" w:rsidP="00E33C22">
      <w:pPr>
        <w:pStyle w:val="Heading1"/>
        <w:spacing w:before="146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</w:t>
      </w:r>
      <w:r w:rsidR="00F33471" w:rsidRPr="00E33C22">
        <w:rPr>
          <w:sz w:val="32"/>
          <w:szCs w:val="32"/>
        </w:rPr>
        <w:t>XPERIERENCE</w:t>
      </w:r>
    </w:p>
    <w:p w14:paraId="68DA7311" w14:textId="180C6492" w:rsidR="00DB6DA3" w:rsidRPr="000F0F49" w:rsidRDefault="000F0F49" w:rsidP="00DB6DA3">
      <w:pPr>
        <w:spacing w:before="38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DB6DA3" w:rsidRPr="000F0F49">
        <w:rPr>
          <w:b/>
        </w:rPr>
        <w:t xml:space="preserve">Research Aide, </w:t>
      </w:r>
      <w:r w:rsidR="00DB6DA3">
        <w:t>Argonne National Laboratory</w:t>
      </w:r>
      <w:r w:rsidR="00DB6DA3">
        <w:tab/>
      </w:r>
      <w:r w:rsidR="00E32F2C">
        <w:tab/>
      </w:r>
      <w:r w:rsidR="00DB6DA3">
        <w:t xml:space="preserve">      </w:t>
      </w:r>
      <w:r w:rsidR="00DB6DA3">
        <w:tab/>
        <w:t xml:space="preserve">          </w:t>
      </w:r>
      <w:r w:rsidR="00DB6DA3">
        <w:tab/>
      </w:r>
      <w:r w:rsidR="00DB6DA3">
        <w:tab/>
        <w:t xml:space="preserve">           </w:t>
      </w:r>
      <w:r w:rsidR="00DB6DA3">
        <w:tab/>
      </w:r>
      <w:r w:rsidR="00DB6DA3" w:rsidRPr="004C47CA">
        <w:rPr>
          <w:b/>
          <w:bCs/>
        </w:rPr>
        <w:t xml:space="preserve"> </w:t>
      </w:r>
      <w:r w:rsidR="00DB6DA3" w:rsidRPr="004C47CA">
        <w:rPr>
          <w:b/>
          <w:bCs/>
          <w:i/>
        </w:rPr>
        <w:t xml:space="preserve">June 2022 – </w:t>
      </w:r>
      <w:r w:rsidR="00735B4B" w:rsidRPr="004C47CA">
        <w:rPr>
          <w:b/>
          <w:bCs/>
          <w:i/>
        </w:rPr>
        <w:t>June 2023</w:t>
      </w:r>
    </w:p>
    <w:p w14:paraId="572A0FD7" w14:textId="56A93776" w:rsidR="00E32F2C" w:rsidRDefault="00C10D7C" w:rsidP="00DB6DA3">
      <w:pPr>
        <w:pStyle w:val="ListParagraph"/>
        <w:numPr>
          <w:ilvl w:val="0"/>
          <w:numId w:val="6"/>
        </w:numPr>
        <w:spacing w:before="38"/>
      </w:pPr>
      <w:r>
        <w:t>Continuation</w:t>
      </w:r>
      <w:r w:rsidR="00E32F2C">
        <w:t xml:space="preserve"> of </w:t>
      </w:r>
      <w:r>
        <w:t>undergraduate</w:t>
      </w:r>
      <w:r w:rsidR="00E32F2C">
        <w:t xml:space="preserve"> </w:t>
      </w:r>
      <w:r w:rsidR="00DE017A">
        <w:t>research work at</w:t>
      </w:r>
      <w:r w:rsidR="00E32F2C">
        <w:t xml:space="preserve"> Clemson</w:t>
      </w:r>
      <w:r w:rsidR="003D6DE7">
        <w:t>.</w:t>
      </w:r>
    </w:p>
    <w:p w14:paraId="7EE01DCB" w14:textId="4D52DE87" w:rsidR="00730EEF" w:rsidRDefault="00C10D7C" w:rsidP="00730EEF">
      <w:pPr>
        <w:pStyle w:val="ListParagraph"/>
        <w:numPr>
          <w:ilvl w:val="0"/>
          <w:numId w:val="6"/>
        </w:numPr>
        <w:spacing w:before="38"/>
      </w:pPr>
      <w:r>
        <w:t>Expansion to 3D datasets</w:t>
      </w:r>
      <w:r w:rsidR="003A043A">
        <w:t xml:space="preserve"> and </w:t>
      </w:r>
      <w:r w:rsidR="0097169F">
        <w:t xml:space="preserve">black-box </w:t>
      </w:r>
      <w:r w:rsidR="00116BFB">
        <w:t>regression</w:t>
      </w:r>
      <w:r w:rsidR="00F52529">
        <w:t xml:space="preserve"> model</w:t>
      </w:r>
      <w:r w:rsidR="00DE017A">
        <w:t xml:space="preserve"> (IJHPCA</w:t>
      </w:r>
      <w:r w:rsidR="003A043A">
        <w:t>).</w:t>
      </w:r>
    </w:p>
    <w:p w14:paraId="70E50503" w14:textId="5FEEFC36" w:rsidR="006D790E" w:rsidRDefault="006D790E" w:rsidP="00730EEF">
      <w:pPr>
        <w:pStyle w:val="ListParagraph"/>
        <w:numPr>
          <w:ilvl w:val="0"/>
          <w:numId w:val="6"/>
        </w:numPr>
        <w:spacing w:before="38"/>
      </w:pPr>
      <w:r>
        <w:t xml:space="preserve">Best ACM SRC Poster at </w:t>
      </w:r>
      <w:r w:rsidR="005A1234">
        <w:rPr>
          <w:rStyle w:val="background-details"/>
        </w:rPr>
        <w:t>SC</w:t>
      </w:r>
      <w:r>
        <w:t xml:space="preserve"> </w:t>
      </w:r>
      <w:r w:rsidR="00C33B78">
        <w:t>‘</w:t>
      </w:r>
      <w:r>
        <w:t>22 for undergraduates</w:t>
      </w:r>
      <w:r w:rsidR="005D2652">
        <w:t>.</w:t>
      </w:r>
      <w:r>
        <w:t xml:space="preserve"> </w:t>
      </w:r>
    </w:p>
    <w:p w14:paraId="4661CAD0" w14:textId="0DA879FD" w:rsidR="00A24689" w:rsidRDefault="00730EEF" w:rsidP="00830576">
      <w:pPr>
        <w:pStyle w:val="ListParagraph"/>
        <w:numPr>
          <w:ilvl w:val="0"/>
          <w:numId w:val="6"/>
        </w:numPr>
        <w:spacing w:before="38"/>
      </w:pPr>
      <w:r>
        <w:t xml:space="preserve">Contributed to </w:t>
      </w:r>
      <w:proofErr w:type="spellStart"/>
      <w:r>
        <w:t>Libpressio</w:t>
      </w:r>
      <w:proofErr w:type="spellEnd"/>
      <w:r>
        <w:t>, an Argonne library for compression.</w:t>
      </w:r>
    </w:p>
    <w:p w14:paraId="6442D0C9" w14:textId="77777777" w:rsidR="00830576" w:rsidRDefault="00830576" w:rsidP="00830576">
      <w:pPr>
        <w:pStyle w:val="ListParagraph"/>
        <w:spacing w:before="38"/>
        <w:ind w:left="852"/>
      </w:pPr>
    </w:p>
    <w:p w14:paraId="257DB00D" w14:textId="04EF25DB" w:rsidR="009102DF" w:rsidRDefault="00A24689" w:rsidP="009102DF">
      <w:pPr>
        <w:spacing w:before="38"/>
        <w:rPr>
          <w:rStyle w:val="background-details"/>
        </w:rPr>
      </w:pPr>
      <w:r w:rsidRPr="000C143E">
        <w:rPr>
          <w:b/>
        </w:rPr>
        <w:t>High Performance Computing Creative Inquiry</w:t>
      </w:r>
      <w:r>
        <w:rPr>
          <w:b/>
        </w:rPr>
        <w:t xml:space="preserve">, </w:t>
      </w:r>
      <w:r>
        <w:t>Clemson University</w:t>
      </w:r>
      <w:r>
        <w:tab/>
      </w:r>
      <w:r>
        <w:tab/>
        <w:t xml:space="preserve">     </w:t>
      </w:r>
      <w:r w:rsidRPr="004C47CA">
        <w:rPr>
          <w:b/>
          <w:bCs/>
          <w:i/>
        </w:rPr>
        <w:t xml:space="preserve">June 2021 – </w:t>
      </w:r>
      <w:r w:rsidR="006D790E" w:rsidRPr="004C47CA">
        <w:rPr>
          <w:b/>
          <w:bCs/>
          <w:i/>
        </w:rPr>
        <w:t>December 2022</w:t>
      </w:r>
    </w:p>
    <w:p w14:paraId="2A3C1694" w14:textId="6BFEF8F7" w:rsidR="009102DF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>Best poster at Indy Student Cluster Competition at SC ‘22.</w:t>
      </w:r>
      <w:r w:rsidR="00F865B7">
        <w:rPr>
          <w:rStyle w:val="background-details"/>
        </w:rPr>
        <w:t xml:space="preserve"> </w:t>
      </w:r>
    </w:p>
    <w:p w14:paraId="498BEFB6" w14:textId="61D7AE06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Student Cluster Competition at </w:t>
      </w:r>
      <w:r w:rsidR="00F40BE5">
        <w:rPr>
          <w:rStyle w:val="background-details"/>
        </w:rPr>
        <w:t>SC</w:t>
      </w:r>
      <w:r>
        <w:rPr>
          <w:rStyle w:val="background-details"/>
        </w:rPr>
        <w:t xml:space="preserve"> </w:t>
      </w:r>
      <w:r w:rsidR="00C33B78">
        <w:rPr>
          <w:rStyle w:val="background-details"/>
        </w:rPr>
        <w:t>‘</w:t>
      </w:r>
      <w:r>
        <w:rPr>
          <w:rStyle w:val="background-details"/>
        </w:rPr>
        <w:t xml:space="preserve">21. </w:t>
      </w:r>
    </w:p>
    <w:p w14:paraId="4CFB2F50" w14:textId="1B7F5BF1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Collaboration with Dell and Intel to </w:t>
      </w:r>
      <w:r w:rsidR="00FF6B2A">
        <w:rPr>
          <w:rStyle w:val="background-details"/>
        </w:rPr>
        <w:t>configure</w:t>
      </w:r>
      <w:r>
        <w:rPr>
          <w:rStyle w:val="background-details"/>
        </w:rPr>
        <w:t xml:space="preserve"> </w:t>
      </w:r>
      <w:r w:rsidR="00930922">
        <w:rPr>
          <w:rStyle w:val="background-details"/>
        </w:rPr>
        <w:t>a</w:t>
      </w:r>
      <w:r w:rsidR="00FF6B2A">
        <w:rPr>
          <w:rStyle w:val="background-details"/>
        </w:rPr>
        <w:t xml:space="preserve"> </w:t>
      </w:r>
      <w:r w:rsidR="009A7943">
        <w:rPr>
          <w:rStyle w:val="background-details"/>
        </w:rPr>
        <w:t>pareto optimal</w:t>
      </w:r>
      <w:r w:rsidR="00FF6B2A">
        <w:rPr>
          <w:rStyle w:val="background-details"/>
        </w:rPr>
        <w:t xml:space="preserve"> performance </w:t>
      </w:r>
      <w:r w:rsidR="007E38C3">
        <w:rPr>
          <w:rStyle w:val="background-details"/>
        </w:rPr>
        <w:t>(wattage)</w:t>
      </w:r>
      <w:r w:rsidR="007E38C3">
        <w:rPr>
          <w:rStyle w:val="background-details"/>
        </w:rPr>
        <w:t xml:space="preserve"> </w:t>
      </w:r>
      <w:r w:rsidR="00FF6B2A">
        <w:rPr>
          <w:rStyle w:val="background-details"/>
        </w:rPr>
        <w:t>cluster.</w:t>
      </w:r>
    </w:p>
    <w:p w14:paraId="5B52F165" w14:textId="1209AA0C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Set up </w:t>
      </w:r>
      <w:r w:rsidR="0060475A">
        <w:rPr>
          <w:rStyle w:val="background-details"/>
        </w:rPr>
        <w:t>a distributed cluster</w:t>
      </w:r>
      <w:r w:rsidR="002D5F78">
        <w:rPr>
          <w:rStyle w:val="background-details"/>
        </w:rPr>
        <w:t xml:space="preserve"> with p</w:t>
      </w:r>
      <w:r>
        <w:rPr>
          <w:rStyle w:val="background-details"/>
        </w:rPr>
        <w:t>ackage managers</w:t>
      </w:r>
      <w:r w:rsidR="004A681D">
        <w:rPr>
          <w:rStyle w:val="background-details"/>
        </w:rPr>
        <w:t xml:space="preserve">, </w:t>
      </w:r>
      <w:r>
        <w:rPr>
          <w:rStyle w:val="background-details"/>
        </w:rPr>
        <w:t>application</w:t>
      </w:r>
      <w:r w:rsidR="004A681D">
        <w:rPr>
          <w:rStyle w:val="background-details"/>
        </w:rPr>
        <w:t>s</w:t>
      </w:r>
      <w:r>
        <w:rPr>
          <w:rStyle w:val="background-details"/>
        </w:rPr>
        <w:t>, and benchmarks</w:t>
      </w:r>
      <w:r w:rsidR="004A681D">
        <w:rPr>
          <w:rStyle w:val="background-details"/>
        </w:rPr>
        <w:t xml:space="preserve">. </w:t>
      </w:r>
    </w:p>
    <w:p w14:paraId="0CBDCFD2" w14:textId="77777777" w:rsidR="00DB6DA3" w:rsidRDefault="00DB6DA3" w:rsidP="00A24689">
      <w:pPr>
        <w:spacing w:before="38"/>
        <w:rPr>
          <w:b/>
        </w:rPr>
      </w:pPr>
    </w:p>
    <w:p w14:paraId="1126E525" w14:textId="3E95E6A6" w:rsidR="000C143E" w:rsidRPr="001B442D" w:rsidRDefault="000C143E" w:rsidP="000F0F49">
      <w:pPr>
        <w:spacing w:before="38"/>
      </w:pPr>
      <w:r w:rsidRPr="000C143E">
        <w:rPr>
          <w:b/>
        </w:rPr>
        <w:t>Undergraduate Student Researcher</w:t>
      </w:r>
      <w:r>
        <w:t>,</w:t>
      </w:r>
      <w:r w:rsidR="008A008D">
        <w:t xml:space="preserve"> </w:t>
      </w:r>
      <w:r w:rsidR="00D3452D">
        <w:t>Clemson University</w:t>
      </w:r>
      <w:r w:rsidR="00D3452D">
        <w:tab/>
      </w:r>
      <w:r w:rsidR="00B02511">
        <w:tab/>
      </w:r>
      <w:r w:rsidR="00B02511">
        <w:tab/>
        <w:t xml:space="preserve">      </w:t>
      </w:r>
      <w:r w:rsidR="00D3452D">
        <w:tab/>
        <w:t xml:space="preserve">  </w:t>
      </w:r>
      <w:r w:rsidR="001B442D" w:rsidRPr="004C47CA">
        <w:rPr>
          <w:b/>
          <w:bCs/>
          <w:i/>
        </w:rPr>
        <w:t xml:space="preserve">May 2021 – </w:t>
      </w:r>
      <w:r w:rsidR="00DB6DA3" w:rsidRPr="004C47CA">
        <w:rPr>
          <w:b/>
          <w:bCs/>
          <w:i/>
        </w:rPr>
        <w:t>May 2022</w:t>
      </w:r>
    </w:p>
    <w:p w14:paraId="3F4B2D07" w14:textId="77777777" w:rsidR="001339BF" w:rsidRDefault="000C143E" w:rsidP="001339BF">
      <w:pPr>
        <w:pStyle w:val="ListParagraph"/>
        <w:numPr>
          <w:ilvl w:val="0"/>
          <w:numId w:val="9"/>
        </w:numPr>
        <w:spacing w:before="38"/>
      </w:pPr>
      <w:r w:rsidRPr="000C143E">
        <w:t>Lossy compression research with Argonne National Laborator</w:t>
      </w:r>
      <w:r w:rsidR="00B02511">
        <w:t>y</w:t>
      </w:r>
      <w:r w:rsidRPr="000C143E">
        <w:t xml:space="preserve"> and Clemson University FTHPC using the Palmetto Cluster. </w:t>
      </w:r>
    </w:p>
    <w:p w14:paraId="419A4628" w14:textId="370B9182" w:rsidR="001339BF" w:rsidRDefault="00735C0C" w:rsidP="001339BF">
      <w:pPr>
        <w:pStyle w:val="ListParagraph"/>
        <w:numPr>
          <w:ilvl w:val="0"/>
          <w:numId w:val="9"/>
        </w:numPr>
        <w:spacing w:before="38"/>
      </w:pPr>
      <w:r>
        <w:t xml:space="preserve">Analyzing statistical correlations within </w:t>
      </w:r>
      <w:r w:rsidR="00F52529">
        <w:t xml:space="preserve">scientific </w:t>
      </w:r>
      <w:r w:rsidR="00730EEF">
        <w:t xml:space="preserve">2D </w:t>
      </w:r>
      <w:r>
        <w:t xml:space="preserve">datasets in </w:t>
      </w:r>
      <w:r w:rsidR="00F52529">
        <w:t>relation</w:t>
      </w:r>
      <w:r>
        <w:t xml:space="preserve"> to compression performan</w:t>
      </w:r>
      <w:r w:rsidR="00730EEF">
        <w:t>ce</w:t>
      </w:r>
      <w:r>
        <w:t xml:space="preserve">. </w:t>
      </w:r>
    </w:p>
    <w:p w14:paraId="5F95F363" w14:textId="38D1133F" w:rsidR="001339BF" w:rsidRDefault="00285C10" w:rsidP="001339BF">
      <w:pPr>
        <w:pStyle w:val="ListParagraph"/>
        <w:numPr>
          <w:ilvl w:val="0"/>
          <w:numId w:val="9"/>
        </w:numPr>
        <w:spacing w:before="38"/>
      </w:pPr>
      <w:r>
        <w:t>Publication at</w:t>
      </w:r>
      <w:r w:rsidR="009711A8">
        <w:t xml:space="preserve"> </w:t>
      </w:r>
      <w:r>
        <w:t>DRBSD-7 held during</w:t>
      </w:r>
      <w:r w:rsidR="00D44261">
        <w:t xml:space="preserve"> SC ‘21</w:t>
      </w:r>
      <w:r w:rsidR="008A008D">
        <w:t xml:space="preserve">. </w:t>
      </w:r>
    </w:p>
    <w:p w14:paraId="7E1486B0" w14:textId="23C7A743" w:rsidR="000F0F49" w:rsidRDefault="000F0F49" w:rsidP="00730EEF">
      <w:pPr>
        <w:pStyle w:val="ListParagraph"/>
        <w:spacing w:before="38"/>
        <w:ind w:left="852"/>
      </w:pPr>
    </w:p>
    <w:p w14:paraId="05922E04" w14:textId="53FC0DA5" w:rsidR="008243F4" w:rsidRPr="008243F4" w:rsidRDefault="00F33471" w:rsidP="008243F4">
      <w:pPr>
        <w:pStyle w:val="Heading1"/>
        <w:ind w:left="0"/>
        <w:rPr>
          <w:sz w:val="32"/>
          <w:szCs w:val="32"/>
        </w:rPr>
      </w:pPr>
      <w:r w:rsidRPr="00B2376A">
        <w:rPr>
          <w:sz w:val="32"/>
          <w:szCs w:val="32"/>
        </w:rPr>
        <w:t>PEER-REVIEWED PUBLICATIONS</w:t>
      </w:r>
    </w:p>
    <w:p w14:paraId="561BAC3B" w14:textId="1D08A129" w:rsidR="00880810" w:rsidRDefault="006743B5" w:rsidP="00830576">
      <w:pPr>
        <w:pStyle w:val="Heading1"/>
        <w:rPr>
          <w:i/>
          <w:iCs/>
          <w:sz w:val="22"/>
          <w:szCs w:val="22"/>
        </w:rPr>
      </w:pPr>
      <w:r w:rsidRPr="00F334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880810">
        <w:rPr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3034128F" w:rsidR="00880810" w:rsidRPr="00110171" w:rsidRDefault="00880810" w:rsidP="00110171">
      <w:pPr>
        <w:pStyle w:val="Heading1"/>
        <w:tabs>
          <w:tab w:val="left" w:pos="3570"/>
        </w:tabs>
        <w:rPr>
          <w:b w:val="0"/>
          <w:bCs w:val="0"/>
          <w:sz w:val="22"/>
          <w:szCs w:val="22"/>
        </w:rPr>
      </w:pPr>
      <w:r w:rsidRPr="00880810">
        <w:rPr>
          <w:b w:val="0"/>
          <w:bCs w:val="0"/>
          <w:sz w:val="22"/>
          <w:szCs w:val="22"/>
        </w:rPr>
        <w:t xml:space="preserve">A. Ganguli, R. Underwood, J. </w:t>
      </w:r>
      <w:proofErr w:type="spellStart"/>
      <w:r w:rsidRPr="00880810">
        <w:rPr>
          <w:b w:val="0"/>
          <w:bCs w:val="0"/>
          <w:sz w:val="22"/>
          <w:szCs w:val="22"/>
        </w:rPr>
        <w:t>Bessac</w:t>
      </w:r>
      <w:proofErr w:type="spellEnd"/>
      <w:r w:rsidRPr="00880810">
        <w:rPr>
          <w:b w:val="0"/>
          <w:bCs w:val="0"/>
          <w:sz w:val="22"/>
          <w:szCs w:val="22"/>
        </w:rPr>
        <w:t xml:space="preserve">, </w:t>
      </w:r>
      <w:r w:rsidRPr="00110171">
        <w:rPr>
          <w:sz w:val="22"/>
          <w:szCs w:val="22"/>
        </w:rPr>
        <w:t>D. Krasowska</w:t>
      </w:r>
      <w:r w:rsidRPr="00880810">
        <w:rPr>
          <w:b w:val="0"/>
          <w:bCs w:val="0"/>
          <w:sz w:val="22"/>
          <w:szCs w:val="22"/>
        </w:rPr>
        <w:t xml:space="preserve">, J. C. Calhoun, S. Di, </w:t>
      </w:r>
      <w:r w:rsidR="004A681D">
        <w:rPr>
          <w:b w:val="0"/>
          <w:bCs w:val="0"/>
          <w:sz w:val="22"/>
          <w:szCs w:val="22"/>
        </w:rPr>
        <w:t xml:space="preserve">and </w:t>
      </w:r>
      <w:r w:rsidRPr="00880810">
        <w:rPr>
          <w:b w:val="0"/>
          <w:bCs w:val="0"/>
          <w:sz w:val="22"/>
          <w:szCs w:val="22"/>
        </w:rPr>
        <w:t>F. Cappello. IEEE International Conference on Cluster Computing (CLUSTER). doi:10.1109/CLUSTER52292.2023.00028</w:t>
      </w:r>
      <w:r>
        <w:rPr>
          <w:b w:val="0"/>
          <w:bCs w:val="0"/>
          <w:sz w:val="22"/>
          <w:szCs w:val="22"/>
        </w:rPr>
        <w:tab/>
      </w:r>
    </w:p>
    <w:p w14:paraId="4934BB74" w14:textId="267BDB17" w:rsidR="00830576" w:rsidRDefault="00880810" w:rsidP="00830576">
      <w:pPr>
        <w:pStyle w:val="Heading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</w:t>
      </w:r>
      <w:r w:rsidR="00830576" w:rsidRPr="00830576">
        <w:rPr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68C8D20C" w:rsidR="008243F4" w:rsidRDefault="00880810" w:rsidP="00110171">
      <w:pPr>
        <w:pStyle w:val="Heading1"/>
        <w:tabs>
          <w:tab w:val="left" w:pos="3570"/>
        </w:tabs>
        <w:rPr>
          <w:b w:val="0"/>
          <w:bCs w:val="0"/>
          <w:sz w:val="22"/>
          <w:szCs w:val="22"/>
        </w:rPr>
      </w:pPr>
      <w:r w:rsidRPr="00880810">
        <w:rPr>
          <w:b w:val="0"/>
          <w:bCs w:val="0"/>
          <w:sz w:val="22"/>
          <w:szCs w:val="22"/>
        </w:rPr>
        <w:t xml:space="preserve">R. Underwood, J. </w:t>
      </w:r>
      <w:proofErr w:type="spellStart"/>
      <w:r w:rsidRPr="00880810">
        <w:rPr>
          <w:b w:val="0"/>
          <w:bCs w:val="0"/>
          <w:sz w:val="22"/>
          <w:szCs w:val="22"/>
        </w:rPr>
        <w:t>Bessac</w:t>
      </w:r>
      <w:proofErr w:type="spellEnd"/>
      <w:r w:rsidRPr="00880810">
        <w:rPr>
          <w:b w:val="0"/>
          <w:bCs w:val="0"/>
          <w:sz w:val="22"/>
          <w:szCs w:val="22"/>
        </w:rPr>
        <w:t xml:space="preserve">, </w:t>
      </w:r>
      <w:r w:rsidRPr="00110171">
        <w:rPr>
          <w:sz w:val="22"/>
          <w:szCs w:val="22"/>
        </w:rPr>
        <w:t>D. Krasowska</w:t>
      </w:r>
      <w:r w:rsidRPr="00880810">
        <w:rPr>
          <w:b w:val="0"/>
          <w:bCs w:val="0"/>
          <w:sz w:val="22"/>
          <w:szCs w:val="22"/>
        </w:rPr>
        <w:t xml:space="preserve">, J. C. Calhoun, S. Di, </w:t>
      </w:r>
      <w:r w:rsidR="00CB0C1A">
        <w:rPr>
          <w:b w:val="0"/>
          <w:bCs w:val="0"/>
          <w:sz w:val="22"/>
          <w:szCs w:val="22"/>
        </w:rPr>
        <w:t xml:space="preserve">and </w:t>
      </w:r>
      <w:r w:rsidRPr="00880810">
        <w:rPr>
          <w:b w:val="0"/>
          <w:bCs w:val="0"/>
          <w:sz w:val="22"/>
          <w:szCs w:val="22"/>
        </w:rPr>
        <w:t xml:space="preserve">F. Cappello. The International Journal of </w:t>
      </w:r>
      <w:proofErr w:type="gramStart"/>
      <w:r w:rsidRPr="00880810">
        <w:rPr>
          <w:b w:val="0"/>
          <w:bCs w:val="0"/>
          <w:sz w:val="22"/>
          <w:szCs w:val="22"/>
        </w:rPr>
        <w:t>High Performance</w:t>
      </w:r>
      <w:proofErr w:type="gramEnd"/>
      <w:r w:rsidRPr="00880810">
        <w:rPr>
          <w:b w:val="0"/>
          <w:bCs w:val="0"/>
          <w:sz w:val="22"/>
          <w:szCs w:val="22"/>
        </w:rPr>
        <w:t xml:space="preserve"> Computing Applications</w:t>
      </w:r>
      <w:r w:rsidR="003377D2">
        <w:rPr>
          <w:b w:val="0"/>
          <w:bCs w:val="0"/>
          <w:sz w:val="22"/>
          <w:szCs w:val="22"/>
        </w:rPr>
        <w:t xml:space="preserve"> (IJHPCA)</w:t>
      </w:r>
      <w:r w:rsidR="00110171">
        <w:rPr>
          <w:b w:val="0"/>
          <w:bCs w:val="0"/>
          <w:sz w:val="22"/>
          <w:szCs w:val="22"/>
        </w:rPr>
        <w:t xml:space="preserve">. </w:t>
      </w:r>
      <w:r w:rsidRPr="00880810">
        <w:rPr>
          <w:b w:val="0"/>
          <w:bCs w:val="0"/>
          <w:sz w:val="22"/>
          <w:szCs w:val="22"/>
        </w:rPr>
        <w:t>doi:10.1177/10943420231179417</w:t>
      </w:r>
      <w:r w:rsidR="008243F4">
        <w:rPr>
          <w:b w:val="0"/>
          <w:bCs w:val="0"/>
          <w:sz w:val="22"/>
          <w:szCs w:val="22"/>
        </w:rPr>
        <w:tab/>
      </w:r>
    </w:p>
    <w:p w14:paraId="5B003B0A" w14:textId="3D539836" w:rsidR="00830576" w:rsidRDefault="00830576" w:rsidP="00830576">
      <w:pPr>
        <w:pStyle w:val="Heading1"/>
        <w:rPr>
          <w:b w:val="0"/>
          <w:bCs w:val="0"/>
          <w:sz w:val="22"/>
          <w:szCs w:val="22"/>
        </w:rPr>
      </w:pPr>
      <w:r w:rsidRPr="003F5A32">
        <w:rPr>
          <w:i/>
          <w:iCs/>
          <w:sz w:val="22"/>
          <w:szCs w:val="22"/>
        </w:rPr>
        <w:t>Exploring Lossy Compressibility through Statistical Correlations of Scientific Datasets</w:t>
      </w:r>
    </w:p>
    <w:p w14:paraId="5CE5DD9F" w14:textId="5F35A6D7" w:rsidR="00E234D8" w:rsidRPr="001665FF" w:rsidRDefault="00830576" w:rsidP="001665FF">
      <w:pPr>
        <w:pStyle w:val="Heading1"/>
        <w:rPr>
          <w:b w:val="0"/>
          <w:bCs w:val="0"/>
          <w:sz w:val="22"/>
          <w:szCs w:val="22"/>
        </w:rPr>
      </w:pPr>
      <w:r w:rsidRPr="00110171">
        <w:rPr>
          <w:sz w:val="22"/>
          <w:szCs w:val="22"/>
        </w:rPr>
        <w:t>D. Krasowska</w:t>
      </w:r>
      <w:r w:rsidRPr="00830576">
        <w:rPr>
          <w:b w:val="0"/>
          <w:bCs w:val="0"/>
          <w:sz w:val="22"/>
          <w:szCs w:val="22"/>
        </w:rPr>
        <w:t xml:space="preserve">, J. </w:t>
      </w:r>
      <w:proofErr w:type="spellStart"/>
      <w:r w:rsidRPr="00830576">
        <w:rPr>
          <w:b w:val="0"/>
          <w:bCs w:val="0"/>
          <w:sz w:val="22"/>
          <w:szCs w:val="22"/>
        </w:rPr>
        <w:t>Bessac</w:t>
      </w:r>
      <w:proofErr w:type="spellEnd"/>
      <w:r w:rsidRPr="00830576">
        <w:rPr>
          <w:b w:val="0"/>
          <w:bCs w:val="0"/>
          <w:sz w:val="22"/>
          <w:szCs w:val="22"/>
        </w:rPr>
        <w:t>, R. Underwood, J. C. Calhoun, S. Di</w:t>
      </w:r>
      <w:r w:rsidR="000E7891">
        <w:rPr>
          <w:b w:val="0"/>
          <w:bCs w:val="0"/>
          <w:sz w:val="22"/>
          <w:szCs w:val="22"/>
        </w:rPr>
        <w:t xml:space="preserve">, </w:t>
      </w:r>
      <w:r w:rsidRPr="00830576">
        <w:rPr>
          <w:b w:val="0"/>
          <w:bCs w:val="0"/>
          <w:sz w:val="22"/>
          <w:szCs w:val="22"/>
        </w:rPr>
        <w:t>and F. Cappello</w:t>
      </w:r>
      <w:r w:rsidR="001A06E6">
        <w:rPr>
          <w:b w:val="0"/>
          <w:bCs w:val="0"/>
          <w:sz w:val="22"/>
          <w:szCs w:val="22"/>
        </w:rPr>
        <w:t xml:space="preserve">. </w:t>
      </w:r>
      <w:r w:rsidRPr="00830576">
        <w:rPr>
          <w:b w:val="0"/>
          <w:bCs w:val="0"/>
          <w:sz w:val="22"/>
          <w:szCs w:val="22"/>
        </w:rPr>
        <w:t>7th International Workshop on Data Analysis and Reduction for Big Scientific Data (DRBSD-7</w:t>
      </w:r>
      <w:r w:rsidR="00110171">
        <w:rPr>
          <w:b w:val="0"/>
          <w:bCs w:val="0"/>
          <w:sz w:val="22"/>
          <w:szCs w:val="22"/>
        </w:rPr>
        <w:t xml:space="preserve">). </w:t>
      </w:r>
      <w:r w:rsidRPr="00830576">
        <w:rPr>
          <w:b w:val="0"/>
          <w:bCs w:val="0"/>
          <w:sz w:val="22"/>
          <w:szCs w:val="22"/>
        </w:rPr>
        <w:t>doi:10.1109/DRBSD754563.2021.00011</w:t>
      </w:r>
    </w:p>
    <w:p w14:paraId="6164BCDA" w14:textId="77777777" w:rsidR="001665FF" w:rsidRDefault="001665FF" w:rsidP="00AB752A">
      <w:pPr>
        <w:pStyle w:val="Heading1"/>
        <w:ind w:left="0"/>
        <w:rPr>
          <w:sz w:val="32"/>
          <w:szCs w:val="32"/>
        </w:rPr>
      </w:pPr>
    </w:p>
    <w:p w14:paraId="5A49D4A2" w14:textId="77777777" w:rsidR="001665FF" w:rsidRDefault="001665FF" w:rsidP="00AB752A">
      <w:pPr>
        <w:pStyle w:val="Heading1"/>
        <w:ind w:left="0"/>
        <w:rPr>
          <w:sz w:val="32"/>
          <w:szCs w:val="32"/>
        </w:rPr>
      </w:pPr>
    </w:p>
    <w:p w14:paraId="0FB0C001" w14:textId="77777777" w:rsidR="001665FF" w:rsidRDefault="001665FF" w:rsidP="00AB752A">
      <w:pPr>
        <w:pStyle w:val="Heading1"/>
        <w:ind w:left="0"/>
        <w:rPr>
          <w:sz w:val="32"/>
          <w:szCs w:val="32"/>
        </w:rPr>
      </w:pPr>
    </w:p>
    <w:p w14:paraId="5E44276B" w14:textId="5D6F3E2A" w:rsidR="00AB752A" w:rsidRPr="00B2376A" w:rsidRDefault="00181178" w:rsidP="00AB752A">
      <w:pPr>
        <w:pStyle w:val="Heading1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AWARDS</w:t>
      </w:r>
    </w:p>
    <w:p w14:paraId="6A320C95" w14:textId="5B4D4ED8" w:rsidR="00792656" w:rsidRDefault="00AB752A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AF8" wp14:editId="03618DB0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587146" id="AutoShape 2" o:spid="_x0000_s1026" style="position:absolute;margin-left:50pt;margin-top:0;width:501.6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92656">
        <w:rPr>
          <w:b w:val="0"/>
          <w:bCs w:val="0"/>
          <w:sz w:val="22"/>
          <w:szCs w:val="22"/>
        </w:rPr>
        <w:t xml:space="preserve">DOE Computational Science Graduate Fellowship Recipient ‘23 </w:t>
      </w:r>
    </w:p>
    <w:p w14:paraId="2D8F155A" w14:textId="1A429109" w:rsidR="006E0B20" w:rsidRPr="00792656" w:rsidRDefault="006E0B20" w:rsidP="006E0B20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 xml:space="preserve">First Place for ACM </w:t>
      </w:r>
      <w:r w:rsidR="00FA7256">
        <w:rPr>
          <w:b w:val="0"/>
          <w:bCs w:val="0"/>
          <w:sz w:val="22"/>
          <w:szCs w:val="22"/>
        </w:rPr>
        <w:t xml:space="preserve">Undergraduate </w:t>
      </w:r>
      <w:r w:rsidRPr="00792656">
        <w:rPr>
          <w:b w:val="0"/>
          <w:bCs w:val="0"/>
          <w:sz w:val="22"/>
          <w:szCs w:val="22"/>
        </w:rPr>
        <w:t>Student Research Competition</w:t>
      </w:r>
      <w:r w:rsidR="008A2A01">
        <w:rPr>
          <w:b w:val="0"/>
          <w:bCs w:val="0"/>
          <w:sz w:val="22"/>
          <w:szCs w:val="22"/>
        </w:rPr>
        <w:t xml:space="preserve"> </w:t>
      </w:r>
      <w:r w:rsidRPr="00792656">
        <w:rPr>
          <w:b w:val="0"/>
          <w:bCs w:val="0"/>
          <w:sz w:val="22"/>
          <w:szCs w:val="22"/>
        </w:rPr>
        <w:t>at Supercomputing '22</w:t>
      </w:r>
    </w:p>
    <w:p w14:paraId="51950DED" w14:textId="503170A5" w:rsidR="00AB752A" w:rsidRPr="004F1949" w:rsidRDefault="006E0B20" w:rsidP="00830576">
      <w:pPr>
        <w:pStyle w:val="Heading1"/>
        <w:rPr>
          <w:b w:val="0"/>
          <w:bCs w:val="0"/>
          <w:sz w:val="22"/>
          <w:szCs w:val="22"/>
        </w:rPr>
      </w:pPr>
      <w:r w:rsidRPr="00792656">
        <w:rPr>
          <w:b w:val="0"/>
          <w:bCs w:val="0"/>
          <w:sz w:val="22"/>
          <w:szCs w:val="22"/>
        </w:rPr>
        <w:t>Best Poster IndySCC22 at Supercomputing '22</w:t>
      </w:r>
    </w:p>
    <w:p w14:paraId="581F57D1" w14:textId="7D0132F7" w:rsidR="000C143E" w:rsidRPr="00E33C22" w:rsidRDefault="00F33471" w:rsidP="003F5A32">
      <w:pPr>
        <w:pStyle w:val="Heading1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DUCATION</w:t>
      </w:r>
    </w:p>
    <w:p w14:paraId="6E24C9E0" w14:textId="580CB52D" w:rsidR="004A1EEE" w:rsidRDefault="006743B5">
      <w:pPr>
        <w:spacing w:before="186"/>
        <w:ind w:left="132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>
        <w:rPr>
          <w:b/>
        </w:rPr>
        <w:t>Northwestern University</w:t>
      </w:r>
      <w:r w:rsidR="00C301F6">
        <w:t>,</w:t>
      </w:r>
      <w:r w:rsidR="0069043F">
        <w:t xml:space="preserve"> Evanston, IL</w:t>
      </w:r>
    </w:p>
    <w:p w14:paraId="5234CB5C" w14:textId="72139577" w:rsidR="004C0995" w:rsidRDefault="0069043F" w:rsidP="004C0995">
      <w:pPr>
        <w:pStyle w:val="BodyText"/>
        <w:spacing w:before="37"/>
      </w:pPr>
      <w:r>
        <w:t xml:space="preserve">Ph.D. Student in Computer Science, </w:t>
      </w:r>
      <w:r w:rsidR="00000155">
        <w:t>2023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Current</w:t>
      </w:r>
    </w:p>
    <w:p w14:paraId="4F5526EA" w14:textId="4EBE8035" w:rsidR="004C0995" w:rsidRDefault="004C0995" w:rsidP="004C0995">
      <w:pPr>
        <w:spacing w:before="186"/>
        <w:ind w:left="132"/>
      </w:pPr>
      <w:r>
        <w:rPr>
          <w:b/>
        </w:rPr>
        <w:t>Clemson University</w:t>
      </w:r>
      <w:r>
        <w:t>, Clemson, SC</w:t>
      </w:r>
    </w:p>
    <w:p w14:paraId="5F39AF4E" w14:textId="7398992F" w:rsidR="004F1949" w:rsidRPr="004C0995" w:rsidRDefault="004C0995" w:rsidP="004F1949">
      <w:pPr>
        <w:pStyle w:val="BodyText"/>
        <w:spacing w:before="37"/>
      </w:pPr>
      <w:r>
        <w:t>B.S. in Computer Engineering, GPA 3.</w:t>
      </w:r>
      <w:r w:rsidR="000D614E">
        <w:t>7</w:t>
      </w:r>
      <w:r>
        <w:t xml:space="preserve">/4.0, </w:t>
      </w:r>
      <w:r w:rsidR="00000155">
        <w:t>2019</w:t>
      </w:r>
      <w:r w:rsidR="009A42A4">
        <w:t xml:space="preserve"> </w:t>
      </w:r>
      <w:r w:rsidR="004F1949">
        <w:t>–</w:t>
      </w:r>
      <w:r w:rsidR="009A42A4">
        <w:t xml:space="preserve"> </w:t>
      </w:r>
      <w:r w:rsidR="00000155">
        <w:t>202</w:t>
      </w:r>
      <w:r w:rsidR="004F1949">
        <w:t>2</w:t>
      </w:r>
    </w:p>
    <w:p w14:paraId="2F5A8D79" w14:textId="403A6977" w:rsidR="00B2376A" w:rsidRPr="00B2376A" w:rsidRDefault="00B2376A" w:rsidP="00B2376A">
      <w:pPr>
        <w:pStyle w:val="Heading1"/>
        <w:ind w:left="0"/>
        <w:rPr>
          <w:sz w:val="24"/>
          <w:szCs w:val="24"/>
        </w:rPr>
      </w:pPr>
      <w:r w:rsidRPr="00B2376A">
        <w:rPr>
          <w:sz w:val="32"/>
          <w:szCs w:val="32"/>
        </w:rPr>
        <w:t>TECHNICAL SKILLS</w:t>
      </w:r>
    </w:p>
    <w:p w14:paraId="5A90CF37" w14:textId="006A6A12" w:rsidR="00B2376A" w:rsidRDefault="00B2376A" w:rsidP="00B2376A">
      <w:pPr>
        <w:pStyle w:val="NoSpacing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D609" wp14:editId="2FE6D22A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23F8C1" id="AutoShape 2" o:spid="_x0000_s1026" style="position:absolute;margin-left:50pt;margin-top:0;width:501.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25A157DD" w14:textId="031BB9AF" w:rsidR="00F22A8D" w:rsidRDefault="00F22A8D" w:rsidP="00B2376A">
      <w:pPr>
        <w:pStyle w:val="BodyText"/>
      </w:pPr>
      <w:r>
        <w:t xml:space="preserve">Top Languages: </w:t>
      </w:r>
      <w:r w:rsidR="00B2376A">
        <w:tab/>
      </w:r>
      <w:r>
        <w:t>C, C++, Python</w:t>
      </w:r>
    </w:p>
    <w:p w14:paraId="0C3C08FF" w14:textId="77777777" w:rsidR="0018212C" w:rsidRDefault="00F22A8D" w:rsidP="0018212C">
      <w:pPr>
        <w:pStyle w:val="BodyText"/>
      </w:pPr>
      <w:r>
        <w:t xml:space="preserve">Other Languages: </w:t>
      </w:r>
      <w:r w:rsidR="00B2376A">
        <w:tab/>
      </w:r>
      <w:r>
        <w:t>VHDL</w:t>
      </w:r>
      <w:r w:rsidR="0018212C">
        <w:t xml:space="preserve">, </w:t>
      </w:r>
      <w:r w:rsidR="00E176DC">
        <w:t>MATLAB</w:t>
      </w:r>
      <w:r>
        <w:t xml:space="preserve">, </w:t>
      </w:r>
      <w:r w:rsidR="00F83760">
        <w:t>CUDA, MPI</w:t>
      </w:r>
    </w:p>
    <w:p w14:paraId="65B2D7D0" w14:textId="7BA86C93" w:rsidR="00F22A8D" w:rsidRDefault="0018212C" w:rsidP="0018212C">
      <w:pPr>
        <w:pStyle w:val="BodyText"/>
      </w:pPr>
      <w:r>
        <w:t>Skills:</w:t>
      </w:r>
      <w:r>
        <w:tab/>
      </w:r>
      <w:r>
        <w:tab/>
      </w:r>
      <w:r>
        <w:tab/>
        <w:t>LLVM, RISC-V, Databases</w:t>
      </w:r>
    </w:p>
    <w:sectPr w:rsidR="00F22A8D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B1F1F"/>
    <w:rsid w:val="000C143E"/>
    <w:rsid w:val="000C3BCA"/>
    <w:rsid w:val="000D614E"/>
    <w:rsid w:val="000E7891"/>
    <w:rsid w:val="000F0F49"/>
    <w:rsid w:val="00101DC1"/>
    <w:rsid w:val="00110171"/>
    <w:rsid w:val="001107BC"/>
    <w:rsid w:val="00116BFB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3073"/>
    <w:rsid w:val="002007BB"/>
    <w:rsid w:val="0022094A"/>
    <w:rsid w:val="00230F2E"/>
    <w:rsid w:val="00285C10"/>
    <w:rsid w:val="00294330"/>
    <w:rsid w:val="002D5F78"/>
    <w:rsid w:val="002D6D08"/>
    <w:rsid w:val="002E6DF4"/>
    <w:rsid w:val="00315C01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B12B0"/>
    <w:rsid w:val="003B3EE3"/>
    <w:rsid w:val="003B3FA7"/>
    <w:rsid w:val="003C4260"/>
    <w:rsid w:val="003D3606"/>
    <w:rsid w:val="003D6DE7"/>
    <w:rsid w:val="003E67FE"/>
    <w:rsid w:val="003F5A32"/>
    <w:rsid w:val="00427349"/>
    <w:rsid w:val="0043140B"/>
    <w:rsid w:val="00447460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64BF3"/>
    <w:rsid w:val="00566984"/>
    <w:rsid w:val="005A1234"/>
    <w:rsid w:val="005C39F9"/>
    <w:rsid w:val="005D057E"/>
    <w:rsid w:val="005D2652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11D60"/>
    <w:rsid w:val="007262CD"/>
    <w:rsid w:val="00730EEF"/>
    <w:rsid w:val="00732D1D"/>
    <w:rsid w:val="00735B4B"/>
    <w:rsid w:val="00735C0C"/>
    <w:rsid w:val="007459A5"/>
    <w:rsid w:val="0076156B"/>
    <w:rsid w:val="0076337E"/>
    <w:rsid w:val="00790978"/>
    <w:rsid w:val="00792656"/>
    <w:rsid w:val="007B007F"/>
    <w:rsid w:val="007B5F59"/>
    <w:rsid w:val="007C51D4"/>
    <w:rsid w:val="007C6C7A"/>
    <w:rsid w:val="007E38C3"/>
    <w:rsid w:val="007F2797"/>
    <w:rsid w:val="007F2AA5"/>
    <w:rsid w:val="00800704"/>
    <w:rsid w:val="00811CDA"/>
    <w:rsid w:val="00813309"/>
    <w:rsid w:val="008243F4"/>
    <w:rsid w:val="00830576"/>
    <w:rsid w:val="00853AE1"/>
    <w:rsid w:val="008552DB"/>
    <w:rsid w:val="00880810"/>
    <w:rsid w:val="00890426"/>
    <w:rsid w:val="0089641C"/>
    <w:rsid w:val="008A008D"/>
    <w:rsid w:val="008A2A01"/>
    <w:rsid w:val="008B20AA"/>
    <w:rsid w:val="008B2CE9"/>
    <w:rsid w:val="008B60F3"/>
    <w:rsid w:val="008C4C26"/>
    <w:rsid w:val="008F2430"/>
    <w:rsid w:val="008F7305"/>
    <w:rsid w:val="00904335"/>
    <w:rsid w:val="009102DF"/>
    <w:rsid w:val="00910C8A"/>
    <w:rsid w:val="009242C6"/>
    <w:rsid w:val="00930922"/>
    <w:rsid w:val="00937385"/>
    <w:rsid w:val="00937440"/>
    <w:rsid w:val="00953D4A"/>
    <w:rsid w:val="009711A8"/>
    <w:rsid w:val="0097169F"/>
    <w:rsid w:val="009737E9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B69F2"/>
    <w:rsid w:val="00AB752A"/>
    <w:rsid w:val="00B02511"/>
    <w:rsid w:val="00B2376A"/>
    <w:rsid w:val="00B328BE"/>
    <w:rsid w:val="00B334A6"/>
    <w:rsid w:val="00B37E15"/>
    <w:rsid w:val="00B94CDA"/>
    <w:rsid w:val="00BA4883"/>
    <w:rsid w:val="00BA6038"/>
    <w:rsid w:val="00BB4E5F"/>
    <w:rsid w:val="00BC4588"/>
    <w:rsid w:val="00BC56C8"/>
    <w:rsid w:val="00C10D7C"/>
    <w:rsid w:val="00C11CBF"/>
    <w:rsid w:val="00C27A47"/>
    <w:rsid w:val="00C301F6"/>
    <w:rsid w:val="00C310AD"/>
    <w:rsid w:val="00C33B78"/>
    <w:rsid w:val="00C61333"/>
    <w:rsid w:val="00C61B28"/>
    <w:rsid w:val="00C95EDA"/>
    <w:rsid w:val="00CB0C1A"/>
    <w:rsid w:val="00CE61A5"/>
    <w:rsid w:val="00CF1610"/>
    <w:rsid w:val="00CF288F"/>
    <w:rsid w:val="00D315C1"/>
    <w:rsid w:val="00D3452D"/>
    <w:rsid w:val="00D42B4A"/>
    <w:rsid w:val="00D434A5"/>
    <w:rsid w:val="00D44261"/>
    <w:rsid w:val="00D44D65"/>
    <w:rsid w:val="00D800A8"/>
    <w:rsid w:val="00D9010B"/>
    <w:rsid w:val="00D9270A"/>
    <w:rsid w:val="00DA4F95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7256"/>
    <w:rsid w:val="00FC6480"/>
    <w:rsid w:val="00FD572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6</cp:revision>
  <cp:lastPrinted>2023-06-25T02:46:00Z</cp:lastPrinted>
  <dcterms:created xsi:type="dcterms:W3CDTF">2023-12-07T21:01:00Z</dcterms:created>
  <dcterms:modified xsi:type="dcterms:W3CDTF">2023-12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